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5D" w:rsidRDefault="00DF3E5D" w:rsidP="00DF3E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F3E5D" w:rsidRDefault="00DF3E5D" w:rsidP="00DF3E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 общеобразовательная школа №21 города Южно-Сахалинска</w:t>
      </w:r>
    </w:p>
    <w:p w:rsidR="00DF3E5D" w:rsidRDefault="00DF3E5D" w:rsidP="00DF3E5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3E5D" w:rsidRDefault="00DF3E5D" w:rsidP="00DF3E5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F3E5D" w:rsidRPr="00FA39AD" w:rsidTr="0042505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F3E5D" w:rsidRPr="00FA39AD" w:rsidRDefault="00DF3E5D" w:rsidP="0042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DF3E5D" w:rsidRPr="00FA39AD" w:rsidRDefault="00DF3E5D" w:rsidP="0042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на заседании МО</w:t>
            </w:r>
          </w:p>
          <w:p w:rsidR="00DF3E5D" w:rsidRPr="00FA39AD" w:rsidRDefault="00DF3E5D" w:rsidP="0042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учителей начальных классов</w:t>
            </w:r>
          </w:p>
          <w:p w:rsidR="00DF3E5D" w:rsidRPr="00FA39AD" w:rsidRDefault="00DF3E5D" w:rsidP="0042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DF3E5D" w:rsidRPr="00FA39AD" w:rsidRDefault="00DF3E5D" w:rsidP="0042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/руководитель МО/</w:t>
            </w:r>
          </w:p>
          <w:p w:rsidR="00DF3E5D" w:rsidRPr="00FA39AD" w:rsidRDefault="00DF3E5D" w:rsidP="0042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_____от_____2014</w:t>
            </w: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F3E5D" w:rsidRPr="00FA39AD" w:rsidRDefault="00DF3E5D" w:rsidP="0042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DF3E5D" w:rsidRPr="00FA39AD" w:rsidRDefault="00DF3E5D" w:rsidP="0042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  <w:p w:rsidR="00DF3E5D" w:rsidRPr="00FA39AD" w:rsidRDefault="00DF3E5D" w:rsidP="0042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DF3E5D" w:rsidRPr="00FA39AD" w:rsidRDefault="00DF3E5D" w:rsidP="0042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/Пасынок Ю.Ю./</w:t>
            </w:r>
          </w:p>
          <w:p w:rsidR="00DF3E5D" w:rsidRPr="00FA39AD" w:rsidRDefault="00DF3E5D" w:rsidP="0042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Протокол УМС</w:t>
            </w:r>
          </w:p>
          <w:p w:rsidR="00DF3E5D" w:rsidRPr="00FA39AD" w:rsidRDefault="00DF3E5D" w:rsidP="0042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_______от_______2014</w:t>
            </w: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F3E5D" w:rsidRPr="00FA39AD" w:rsidRDefault="00DF3E5D" w:rsidP="0042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DF3E5D" w:rsidRPr="00FA39AD" w:rsidRDefault="00DF3E5D" w:rsidP="0042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Директор МБОУ НОШ №21</w:t>
            </w:r>
          </w:p>
          <w:p w:rsidR="00DF3E5D" w:rsidRPr="00FA39AD" w:rsidRDefault="00DF3E5D" w:rsidP="0042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DF3E5D" w:rsidRPr="00FA39AD" w:rsidRDefault="00DF3E5D" w:rsidP="0042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/Павлов А.Г./</w:t>
            </w:r>
          </w:p>
          <w:p w:rsidR="00DF3E5D" w:rsidRPr="00FA39AD" w:rsidRDefault="00DF3E5D" w:rsidP="0042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Приказ №______</w:t>
            </w:r>
          </w:p>
          <w:p w:rsidR="00DF3E5D" w:rsidRPr="00FA39AD" w:rsidRDefault="00DF3E5D" w:rsidP="0042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E5D" w:rsidRPr="00FA39AD" w:rsidRDefault="00DF3E5D" w:rsidP="0042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>от ______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39A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DF3E5D" w:rsidRPr="00FA39AD" w:rsidRDefault="00DF3E5D" w:rsidP="00425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E5D" w:rsidRPr="00FA39AD" w:rsidRDefault="00DF3E5D" w:rsidP="00425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E5D" w:rsidRPr="00FA39AD" w:rsidRDefault="00DF3E5D" w:rsidP="00425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E5D" w:rsidRPr="00FA39AD" w:rsidRDefault="00DF3E5D" w:rsidP="00425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E5D" w:rsidRPr="00FA39AD" w:rsidRDefault="00DF3E5D" w:rsidP="00425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E5D" w:rsidRPr="00FA39AD" w:rsidRDefault="00DF3E5D" w:rsidP="00425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3E5D" w:rsidRDefault="00DF3E5D" w:rsidP="00DF3E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AD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DF3E5D" w:rsidRPr="00FA39AD" w:rsidRDefault="00DF3E5D" w:rsidP="00DF3E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русскому языку</w:t>
      </w:r>
    </w:p>
    <w:p w:rsidR="00DF3E5D" w:rsidRPr="00FA39AD" w:rsidRDefault="00DF3E5D" w:rsidP="00DF3E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FA39AD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DF3E5D" w:rsidRDefault="00DF3E5D" w:rsidP="00DF3E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AD">
        <w:rPr>
          <w:rFonts w:ascii="Times New Roman" w:hAnsi="Times New Roman" w:cs="Times New Roman"/>
          <w:b/>
          <w:sz w:val="32"/>
          <w:szCs w:val="32"/>
        </w:rPr>
        <w:t>УМК «Начальная школа ХХ</w:t>
      </w:r>
      <w:proofErr w:type="gramStart"/>
      <w:r w:rsidRPr="00FA39A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 w:rsidRPr="00FA39AD">
        <w:rPr>
          <w:rFonts w:ascii="Times New Roman" w:hAnsi="Times New Roman" w:cs="Times New Roman"/>
          <w:b/>
          <w:sz w:val="32"/>
          <w:szCs w:val="32"/>
        </w:rPr>
        <w:t xml:space="preserve"> века»</w:t>
      </w:r>
    </w:p>
    <w:p w:rsidR="00DF3E5D" w:rsidRDefault="00DF3E5D" w:rsidP="00DF3E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E5D" w:rsidRDefault="00DF3E5D" w:rsidP="00DF3E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E5D" w:rsidRDefault="00DF3E5D" w:rsidP="00DF3E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E5D" w:rsidRDefault="00DF3E5D" w:rsidP="00DF3E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E5D" w:rsidRDefault="00DF3E5D" w:rsidP="00DF3E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E5D" w:rsidRDefault="00DF3E5D" w:rsidP="00DF3E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E5D" w:rsidRDefault="00DF3E5D" w:rsidP="00DF3E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3E5D" w:rsidRPr="0090748B" w:rsidRDefault="00DF3E5D" w:rsidP="00DF3E5D">
      <w:pPr>
        <w:jc w:val="right"/>
        <w:rPr>
          <w:rFonts w:ascii="Times New Roman" w:hAnsi="Times New Roman" w:cs="Times New Roman"/>
          <w:sz w:val="28"/>
          <w:szCs w:val="28"/>
        </w:rPr>
      </w:pPr>
      <w:r w:rsidRPr="0090748B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DF3E5D" w:rsidRDefault="00DF3E5D" w:rsidP="00DF3E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3E5D" w:rsidRDefault="00DF3E5D" w:rsidP="00DF3E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3E5D" w:rsidRDefault="00DF3E5D" w:rsidP="00DF3E5D">
      <w:pPr>
        <w:rPr>
          <w:rFonts w:ascii="Times New Roman" w:hAnsi="Times New Roman" w:cs="Times New Roman"/>
          <w:sz w:val="24"/>
          <w:szCs w:val="24"/>
        </w:rPr>
      </w:pPr>
    </w:p>
    <w:p w:rsidR="00DF3E5D" w:rsidRPr="00FF684C" w:rsidRDefault="00DF3E5D" w:rsidP="00DF3E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</w:t>
      </w:r>
      <w:r w:rsidRPr="00FA39A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686"/>
        <w:gridCol w:w="4123"/>
        <w:gridCol w:w="1417"/>
        <w:gridCol w:w="2410"/>
      </w:tblGrid>
      <w:tr w:rsidR="00DF3E5D" w:rsidRPr="00D73765" w:rsidTr="00425058">
        <w:trPr>
          <w:trHeight w:val="136"/>
        </w:trPr>
        <w:tc>
          <w:tcPr>
            <w:tcW w:w="686" w:type="dxa"/>
          </w:tcPr>
          <w:p w:rsidR="00DF3E5D" w:rsidRPr="00D73765" w:rsidRDefault="00DF3E5D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6" w:type="dxa"/>
          </w:tcPr>
          <w:p w:rsidR="00DF3E5D" w:rsidRPr="00D73765" w:rsidRDefault="00DF3E5D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3" w:type="dxa"/>
          </w:tcPr>
          <w:p w:rsidR="00DF3E5D" w:rsidRPr="00D73765" w:rsidRDefault="00DF3E5D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17" w:type="dxa"/>
          </w:tcPr>
          <w:p w:rsidR="00DF3E5D" w:rsidRPr="00D73765" w:rsidRDefault="00DF3E5D" w:rsidP="004250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DF3E5D" w:rsidRPr="00D73765" w:rsidRDefault="00DF3E5D" w:rsidP="004250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5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DF3E5D" w:rsidRPr="00FF684C" w:rsidTr="00425058">
        <w:trPr>
          <w:trHeight w:val="136"/>
        </w:trPr>
        <w:tc>
          <w:tcPr>
            <w:tcW w:w="9322" w:type="dxa"/>
            <w:gridSpan w:val="5"/>
          </w:tcPr>
          <w:p w:rsidR="00DF3E5D" w:rsidRPr="00FF684C" w:rsidRDefault="00DF3E5D" w:rsidP="004250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</w:tcPr>
          <w:p w:rsidR="00D57C43" w:rsidRPr="002C7198" w:rsidRDefault="00D57C4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Повторяем фонетику.</w:t>
            </w:r>
          </w:p>
        </w:tc>
        <w:tc>
          <w:tcPr>
            <w:tcW w:w="1417" w:type="dxa"/>
          </w:tcPr>
          <w:p w:rsidR="00D57C43" w:rsidRPr="00453C39" w:rsidRDefault="00453C39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3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3" w:type="dxa"/>
          </w:tcPr>
          <w:p w:rsidR="00D57C43" w:rsidRPr="002C7198" w:rsidRDefault="00D57C4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Вспоминаем правила написания заглавной буквы</w:t>
            </w:r>
          </w:p>
        </w:tc>
        <w:tc>
          <w:tcPr>
            <w:tcW w:w="1417" w:type="dxa"/>
          </w:tcPr>
          <w:p w:rsidR="00D57C43" w:rsidRPr="00453C39" w:rsidRDefault="00453C39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3" w:type="dxa"/>
          </w:tcPr>
          <w:p w:rsidR="00D57C43" w:rsidRPr="002C7198" w:rsidRDefault="00D57C4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 анализ слова </w:t>
            </w:r>
          </w:p>
        </w:tc>
        <w:tc>
          <w:tcPr>
            <w:tcW w:w="1417" w:type="dxa"/>
          </w:tcPr>
          <w:p w:rsidR="00D57C43" w:rsidRPr="00453C39" w:rsidRDefault="00453C39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3" w:type="dxa"/>
          </w:tcPr>
          <w:p w:rsidR="00D57C43" w:rsidRPr="002C7198" w:rsidRDefault="00D57C4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Вспоминаем правила переноса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D57C43" w:rsidRPr="00453C39" w:rsidRDefault="00453C39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</w:tcPr>
          <w:p w:rsidR="00D57C43" w:rsidRPr="002C7198" w:rsidRDefault="00D57C4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 типы текста</w:t>
            </w:r>
          </w:p>
        </w:tc>
        <w:tc>
          <w:tcPr>
            <w:tcW w:w="1417" w:type="dxa"/>
          </w:tcPr>
          <w:p w:rsidR="00D57C43" w:rsidRPr="00453C39" w:rsidRDefault="00453C39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3" w:type="dxa"/>
          </w:tcPr>
          <w:p w:rsidR="00D57C43" w:rsidRPr="002C7198" w:rsidRDefault="00D57C4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. Словарный диктант</w:t>
            </w:r>
          </w:p>
        </w:tc>
        <w:tc>
          <w:tcPr>
            <w:tcW w:w="1417" w:type="dxa"/>
          </w:tcPr>
          <w:p w:rsidR="00D57C43" w:rsidRPr="00453C39" w:rsidRDefault="00453C39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3" w:type="dxa"/>
          </w:tcPr>
          <w:p w:rsidR="00D57C43" w:rsidRPr="002C7198" w:rsidRDefault="00D57C4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Повторяем правила обо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гласных после шипящих </w:t>
            </w:r>
          </w:p>
        </w:tc>
        <w:tc>
          <w:tcPr>
            <w:tcW w:w="1417" w:type="dxa"/>
          </w:tcPr>
          <w:p w:rsidR="00D57C43" w:rsidRPr="00453C39" w:rsidRDefault="00453C39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3" w:type="dxa"/>
          </w:tcPr>
          <w:p w:rsidR="00D57C43" w:rsidRPr="002C7198" w:rsidRDefault="00D57C4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Повторяем состав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D57C43" w:rsidRPr="00453C39" w:rsidRDefault="00453C39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3" w:type="dxa"/>
          </w:tcPr>
          <w:p w:rsidR="00D57C43" w:rsidRPr="002C7198" w:rsidRDefault="00D57C4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 Текущий диктант по теме: « Повторение из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орфограмм во 2 классе». </w:t>
            </w:r>
          </w:p>
        </w:tc>
        <w:tc>
          <w:tcPr>
            <w:tcW w:w="1417" w:type="dxa"/>
          </w:tcPr>
          <w:p w:rsidR="00D57C43" w:rsidRPr="00453C39" w:rsidRDefault="00453C39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3" w:type="dxa"/>
          </w:tcPr>
          <w:p w:rsidR="00D57C43" w:rsidRPr="002C7198" w:rsidRDefault="00D57C4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яем правописание без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57C43" w:rsidRPr="006A320B" w:rsidRDefault="00453C39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20B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3" w:type="dxa"/>
          </w:tcPr>
          <w:p w:rsidR="00D57C43" w:rsidRPr="002C7198" w:rsidRDefault="00D57C4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 типы текста</w:t>
            </w:r>
          </w:p>
        </w:tc>
        <w:tc>
          <w:tcPr>
            <w:tcW w:w="1417" w:type="dxa"/>
          </w:tcPr>
          <w:p w:rsidR="00D57C43" w:rsidRPr="006A320B" w:rsidRDefault="006A320B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3" w:type="dxa"/>
          </w:tcPr>
          <w:p w:rsidR="00D57C43" w:rsidRPr="002C7198" w:rsidRDefault="00D57C4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а по состав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словообразование </w:t>
            </w: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57C43" w:rsidRPr="006A320B" w:rsidRDefault="006A320B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3" w:type="dxa"/>
          </w:tcPr>
          <w:p w:rsidR="00D57C43" w:rsidRPr="002C7198" w:rsidRDefault="00D57C4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Повторяем правила правописания согласных в корне</w:t>
            </w:r>
          </w:p>
        </w:tc>
        <w:tc>
          <w:tcPr>
            <w:tcW w:w="1417" w:type="dxa"/>
          </w:tcPr>
          <w:p w:rsidR="00D57C43" w:rsidRPr="006A320B" w:rsidRDefault="006A320B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3" w:type="dxa"/>
          </w:tcPr>
          <w:p w:rsidR="00D57C43" w:rsidRPr="002C7198" w:rsidRDefault="00D57C4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Тест по теме: «</w:t>
            </w:r>
            <w:proofErr w:type="gramStart"/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proofErr w:type="gramEnd"/>
            <w:r w:rsidRPr="00291ED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во 2 классе»</w:t>
            </w:r>
          </w:p>
        </w:tc>
        <w:tc>
          <w:tcPr>
            <w:tcW w:w="1417" w:type="dxa"/>
          </w:tcPr>
          <w:p w:rsidR="00D57C43" w:rsidRPr="006A320B" w:rsidRDefault="006A320B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3" w:type="dxa"/>
          </w:tcPr>
          <w:p w:rsidR="00D57C43" w:rsidRPr="002C7198" w:rsidRDefault="00D57C4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Повторяем правило написания непроизно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со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29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57C43" w:rsidRPr="006A320B" w:rsidRDefault="006A320B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3" w:type="dxa"/>
          </w:tcPr>
          <w:p w:rsidR="00D57C43" w:rsidRPr="002C7198" w:rsidRDefault="00D57C4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Текст и его заглавие</w:t>
            </w:r>
            <w:proofErr w:type="gramStart"/>
            <w:r w:rsidRPr="00291ED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1ED0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диктант</w:t>
            </w:r>
          </w:p>
        </w:tc>
        <w:tc>
          <w:tcPr>
            <w:tcW w:w="1417" w:type="dxa"/>
          </w:tcPr>
          <w:p w:rsidR="00D57C43" w:rsidRPr="006A320B" w:rsidRDefault="006A320B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3" w:type="dxa"/>
          </w:tcPr>
          <w:p w:rsidR="00D57C43" w:rsidRPr="002C7198" w:rsidRDefault="00D57C4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 Словообразование</w:t>
            </w:r>
          </w:p>
        </w:tc>
        <w:tc>
          <w:tcPr>
            <w:tcW w:w="1417" w:type="dxa"/>
          </w:tcPr>
          <w:p w:rsidR="00D57C43" w:rsidRPr="006A320B" w:rsidRDefault="006A320B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20B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3" w:type="dxa"/>
          </w:tcPr>
          <w:p w:rsidR="00D57C43" w:rsidRPr="002C7198" w:rsidRDefault="00D57C4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 xml:space="preserve">Текущая контрольная работа по теме «Фонетический анализ с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а по составу». </w:t>
            </w:r>
          </w:p>
        </w:tc>
        <w:tc>
          <w:tcPr>
            <w:tcW w:w="1417" w:type="dxa"/>
          </w:tcPr>
          <w:p w:rsidR="00D57C43" w:rsidRPr="006A320B" w:rsidRDefault="006A320B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3" w:type="dxa"/>
          </w:tcPr>
          <w:p w:rsidR="00D57C43" w:rsidRPr="002C7198" w:rsidRDefault="00D57C4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правописание суффиксов </w:t>
            </w:r>
          </w:p>
        </w:tc>
        <w:tc>
          <w:tcPr>
            <w:tcW w:w="1417" w:type="dxa"/>
          </w:tcPr>
          <w:p w:rsidR="00D57C43" w:rsidRPr="006A320B" w:rsidRDefault="006A320B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3" w:type="dxa"/>
          </w:tcPr>
          <w:p w:rsidR="00D57C43" w:rsidRPr="002C7198" w:rsidRDefault="00E01B44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приставок</w:t>
            </w:r>
          </w:p>
        </w:tc>
        <w:tc>
          <w:tcPr>
            <w:tcW w:w="1417" w:type="dxa"/>
          </w:tcPr>
          <w:p w:rsidR="00D57C43" w:rsidRPr="006A320B" w:rsidRDefault="006A320B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3" w:type="dxa"/>
          </w:tcPr>
          <w:p w:rsidR="00D57C43" w:rsidRPr="002C7198" w:rsidRDefault="00E01B44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и начало текста</w:t>
            </w:r>
          </w:p>
        </w:tc>
        <w:tc>
          <w:tcPr>
            <w:tcW w:w="1417" w:type="dxa"/>
          </w:tcPr>
          <w:p w:rsidR="00D57C43" w:rsidRPr="006A320B" w:rsidRDefault="006A320B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3" w:type="dxa"/>
          </w:tcPr>
          <w:p w:rsidR="00D57C43" w:rsidRPr="002C7198" w:rsidRDefault="00E01B44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и его смысл. Слова в предложении. Виды предложения по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и интонации.</w:t>
            </w:r>
          </w:p>
        </w:tc>
        <w:tc>
          <w:tcPr>
            <w:tcW w:w="1417" w:type="dxa"/>
          </w:tcPr>
          <w:p w:rsidR="00D57C43" w:rsidRPr="006A320B" w:rsidRDefault="006A320B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3" w:type="dxa"/>
          </w:tcPr>
          <w:p w:rsidR="00D57C43" w:rsidRPr="002C7198" w:rsidRDefault="00E01B44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абзацев в тексте. Деление текста на абзацы</w:t>
            </w:r>
          </w:p>
        </w:tc>
        <w:tc>
          <w:tcPr>
            <w:tcW w:w="1417" w:type="dxa"/>
          </w:tcPr>
          <w:p w:rsidR="00D57C43" w:rsidRPr="006A320B" w:rsidRDefault="006A320B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Р. Р. По теме: «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, заголовок текста». </w:t>
            </w: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57C43" w:rsidRPr="006A320B" w:rsidRDefault="006A320B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лавные члены предложения</w:t>
            </w:r>
          </w:p>
        </w:tc>
        <w:tc>
          <w:tcPr>
            <w:tcW w:w="1417" w:type="dxa"/>
          </w:tcPr>
          <w:p w:rsidR="00D57C43" w:rsidRPr="006A320B" w:rsidRDefault="006A320B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разделительного твёрдого и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тельного мягкого знаков. </w:t>
            </w: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57C43" w:rsidRPr="006A320B" w:rsidRDefault="006A320B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Списывание с грамматическим заданием по теме: «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е изученных орфограмм» </w:t>
            </w: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57C43" w:rsidRPr="006A320B" w:rsidRDefault="006A320B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417" w:type="dxa"/>
          </w:tcPr>
          <w:p w:rsidR="00D57C43" w:rsidRPr="006A320B" w:rsidRDefault="006A320B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20B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по материалам ИРОСО. </w:t>
            </w: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57C43" w:rsidRPr="006A320B" w:rsidRDefault="006A320B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риставки, оканчивающиеся на </w:t>
            </w:r>
            <w:proofErr w:type="spellStart"/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91E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7" w:type="dxa"/>
          </w:tcPr>
          <w:p w:rsidR="00D57C43" w:rsidRPr="006A320B" w:rsidRDefault="00420E17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Подлежащее.</w:t>
            </w:r>
          </w:p>
        </w:tc>
        <w:tc>
          <w:tcPr>
            <w:tcW w:w="1417" w:type="dxa"/>
          </w:tcPr>
          <w:p w:rsidR="00D57C43" w:rsidRPr="006A320B" w:rsidRDefault="00420E17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Сказуемое. Словарный диктант</w:t>
            </w:r>
          </w:p>
        </w:tc>
        <w:tc>
          <w:tcPr>
            <w:tcW w:w="1417" w:type="dxa"/>
          </w:tcPr>
          <w:p w:rsidR="00D57C43" w:rsidRPr="006A320B" w:rsidRDefault="00420E17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1417" w:type="dxa"/>
          </w:tcPr>
          <w:p w:rsidR="00D57C43" w:rsidRPr="006A320B" w:rsidRDefault="00420E17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</w:t>
            </w:r>
          </w:p>
        </w:tc>
        <w:tc>
          <w:tcPr>
            <w:tcW w:w="1417" w:type="dxa"/>
          </w:tcPr>
          <w:p w:rsidR="00D57C43" w:rsidRPr="006A320B" w:rsidRDefault="00420E17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Словосочетание</w:t>
            </w:r>
          </w:p>
        </w:tc>
        <w:tc>
          <w:tcPr>
            <w:tcW w:w="1417" w:type="dxa"/>
          </w:tcPr>
          <w:p w:rsidR="00D57C43" w:rsidRPr="00420E17" w:rsidRDefault="00420E17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E17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теме «Простое предложение. Виды предложений по цели высказывания и интонации. Главные члены предложения</w:t>
            </w:r>
            <w:proofErr w:type="gramStart"/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" w:type="dxa"/>
          </w:tcPr>
          <w:p w:rsidR="00D57C43" w:rsidRPr="00420E17" w:rsidRDefault="00544199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едложение</w:t>
            </w:r>
          </w:p>
        </w:tc>
        <w:tc>
          <w:tcPr>
            <w:tcW w:w="1417" w:type="dxa"/>
          </w:tcPr>
          <w:p w:rsidR="00D57C43" w:rsidRPr="00420E17" w:rsidRDefault="00544199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1417" w:type="dxa"/>
          </w:tcPr>
          <w:p w:rsidR="00D57C43" w:rsidRPr="00420E17" w:rsidRDefault="00544199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Итоговый диктант по теме «Орфограммы, изученные во 2 классе</w:t>
            </w:r>
          </w:p>
        </w:tc>
        <w:tc>
          <w:tcPr>
            <w:tcW w:w="1417" w:type="dxa"/>
          </w:tcPr>
          <w:p w:rsidR="00D57C43" w:rsidRPr="00420E17" w:rsidRDefault="00544199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1417" w:type="dxa"/>
          </w:tcPr>
          <w:p w:rsidR="00D57C43" w:rsidRPr="00420E17" w:rsidRDefault="00544199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1417" w:type="dxa"/>
          </w:tcPr>
          <w:p w:rsidR="00D57C43" w:rsidRPr="00420E17" w:rsidRDefault="00544199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риставку </w:t>
            </w:r>
            <w:proofErr w:type="gramStart"/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. Контрольный словарный диктант</w:t>
            </w:r>
          </w:p>
        </w:tc>
        <w:tc>
          <w:tcPr>
            <w:tcW w:w="1417" w:type="dxa"/>
          </w:tcPr>
          <w:p w:rsidR="00D57C43" w:rsidRPr="00420E17" w:rsidRDefault="00544199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</w:p>
        </w:tc>
        <w:tc>
          <w:tcPr>
            <w:tcW w:w="1417" w:type="dxa"/>
          </w:tcPr>
          <w:p w:rsidR="00D57C43" w:rsidRPr="00420E17" w:rsidRDefault="00544199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23" w:type="dxa"/>
          </w:tcPr>
          <w:p w:rsidR="00D57C43" w:rsidRPr="002C7198" w:rsidRDefault="003323D1" w:rsidP="0033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</w:p>
        </w:tc>
        <w:tc>
          <w:tcPr>
            <w:tcW w:w="1417" w:type="dxa"/>
          </w:tcPr>
          <w:p w:rsidR="00D57C43" w:rsidRPr="00420E17" w:rsidRDefault="00544199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6" w:type="dxa"/>
          </w:tcPr>
          <w:p w:rsidR="00D57C43" w:rsidRPr="001B5A23" w:rsidRDefault="00D57C4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23" w:type="dxa"/>
          </w:tcPr>
          <w:p w:rsidR="00D57C43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1417" w:type="dxa"/>
          </w:tcPr>
          <w:p w:rsidR="00D57C43" w:rsidRPr="00420E17" w:rsidRDefault="00544199" w:rsidP="00425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410" w:type="dxa"/>
          </w:tcPr>
          <w:p w:rsidR="00D57C43" w:rsidRPr="00FF684C" w:rsidRDefault="00D57C43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C43" w:rsidRPr="00FF684C" w:rsidTr="00425058">
        <w:trPr>
          <w:trHeight w:val="136"/>
        </w:trPr>
        <w:tc>
          <w:tcPr>
            <w:tcW w:w="9322" w:type="dxa"/>
            <w:gridSpan w:val="5"/>
          </w:tcPr>
          <w:p w:rsidR="00D57C43" w:rsidRPr="00453C39" w:rsidRDefault="00D57C43" w:rsidP="00D57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39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3323D1" w:rsidRPr="00FF684C" w:rsidTr="00425058">
        <w:trPr>
          <w:trHeight w:val="136"/>
        </w:trPr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</w:tcPr>
          <w:p w:rsidR="003323D1" w:rsidRPr="002C7198" w:rsidRDefault="003323D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D0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1417" w:type="dxa"/>
          </w:tcPr>
          <w:p w:rsidR="003323D1" w:rsidRPr="00453C39" w:rsidRDefault="006C453C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2410" w:type="dxa"/>
          </w:tcPr>
          <w:p w:rsidR="003323D1" w:rsidRPr="00FF684C" w:rsidRDefault="003323D1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D1" w:rsidRPr="00FF684C" w:rsidTr="00425058">
        <w:trPr>
          <w:trHeight w:val="136"/>
        </w:trPr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3" w:type="dxa"/>
          </w:tcPr>
          <w:p w:rsidR="003323D1" w:rsidRPr="002C7198" w:rsidRDefault="00135825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 xml:space="preserve">Запоминаем соединительные гласные </w:t>
            </w:r>
            <w:proofErr w:type="gramStart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 xml:space="preserve"> и е</w:t>
            </w:r>
          </w:p>
        </w:tc>
        <w:tc>
          <w:tcPr>
            <w:tcW w:w="1417" w:type="dxa"/>
          </w:tcPr>
          <w:p w:rsidR="003323D1" w:rsidRPr="00453C39" w:rsidRDefault="006C453C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2410" w:type="dxa"/>
          </w:tcPr>
          <w:p w:rsidR="003323D1" w:rsidRPr="00FF684C" w:rsidRDefault="003323D1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D1" w:rsidRPr="00FF684C" w:rsidTr="00425058">
        <w:trPr>
          <w:trHeight w:val="136"/>
        </w:trPr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3" w:type="dxa"/>
          </w:tcPr>
          <w:p w:rsidR="003323D1" w:rsidRPr="002C7198" w:rsidRDefault="00C45D6B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.</w:t>
            </w:r>
          </w:p>
        </w:tc>
        <w:tc>
          <w:tcPr>
            <w:tcW w:w="1417" w:type="dxa"/>
          </w:tcPr>
          <w:p w:rsidR="003323D1" w:rsidRPr="00453C39" w:rsidRDefault="006C453C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2410" w:type="dxa"/>
          </w:tcPr>
          <w:p w:rsidR="003323D1" w:rsidRPr="00FF684C" w:rsidRDefault="003323D1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D1" w:rsidRPr="00FF684C" w:rsidTr="00425058">
        <w:trPr>
          <w:trHeight w:val="136"/>
        </w:trPr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3" w:type="dxa"/>
          </w:tcPr>
          <w:p w:rsidR="003323D1" w:rsidRPr="002C7198" w:rsidRDefault="00C45D6B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Дополнение</w:t>
            </w:r>
          </w:p>
        </w:tc>
        <w:tc>
          <w:tcPr>
            <w:tcW w:w="1417" w:type="dxa"/>
          </w:tcPr>
          <w:p w:rsidR="003323D1" w:rsidRPr="00453C39" w:rsidRDefault="006C453C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2410" w:type="dxa"/>
          </w:tcPr>
          <w:p w:rsidR="003323D1" w:rsidRPr="00FF684C" w:rsidRDefault="003323D1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D1" w:rsidRPr="00FF684C" w:rsidTr="00425058">
        <w:trPr>
          <w:trHeight w:val="136"/>
        </w:trPr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</w:tcPr>
          <w:p w:rsidR="003323D1" w:rsidRPr="002C7198" w:rsidRDefault="00855E9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о, ё после шипящих в </w:t>
            </w:r>
            <w:proofErr w:type="gramStart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.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ный диктант. </w:t>
            </w:r>
          </w:p>
        </w:tc>
        <w:tc>
          <w:tcPr>
            <w:tcW w:w="1417" w:type="dxa"/>
          </w:tcPr>
          <w:p w:rsidR="003323D1" w:rsidRPr="00453C39" w:rsidRDefault="006C453C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2410" w:type="dxa"/>
          </w:tcPr>
          <w:p w:rsidR="003323D1" w:rsidRPr="00FF684C" w:rsidRDefault="003323D1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D1" w:rsidRPr="00FF684C" w:rsidTr="00425058">
        <w:trPr>
          <w:trHeight w:val="136"/>
        </w:trPr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3" w:type="dxa"/>
          </w:tcPr>
          <w:p w:rsidR="003323D1" w:rsidRPr="002C7198" w:rsidRDefault="00855E9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буквы о, ё после шипящих в </w:t>
            </w:r>
            <w:proofErr w:type="gramStart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417" w:type="dxa"/>
          </w:tcPr>
          <w:p w:rsidR="003323D1" w:rsidRPr="00453C39" w:rsidRDefault="00EA3754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2410" w:type="dxa"/>
          </w:tcPr>
          <w:p w:rsidR="003323D1" w:rsidRPr="00FF684C" w:rsidRDefault="003323D1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D1" w:rsidRPr="00FF684C" w:rsidTr="00425058">
        <w:trPr>
          <w:trHeight w:val="136"/>
        </w:trPr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3" w:type="dxa"/>
          </w:tcPr>
          <w:p w:rsidR="003323D1" w:rsidRPr="002C7198" w:rsidRDefault="00855E9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Учимся обозначать звук [</w:t>
            </w:r>
            <w:proofErr w:type="spellStart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]п</w:t>
            </w:r>
            <w:proofErr w:type="gramEnd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 xml:space="preserve">осле звука </w:t>
            </w:r>
            <w:proofErr w:type="spellStart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417" w:type="dxa"/>
          </w:tcPr>
          <w:p w:rsidR="003323D1" w:rsidRPr="00453C39" w:rsidRDefault="00EA3754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2410" w:type="dxa"/>
          </w:tcPr>
          <w:p w:rsidR="003323D1" w:rsidRPr="00FF684C" w:rsidRDefault="003323D1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D1" w:rsidRPr="00FF684C" w:rsidTr="00425058">
        <w:trPr>
          <w:trHeight w:val="136"/>
        </w:trPr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3" w:type="dxa"/>
          </w:tcPr>
          <w:p w:rsidR="003323D1" w:rsidRPr="002C7198" w:rsidRDefault="00855E9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Списывание по теме: Правописание слов, образованных сложением двух основ», «Буквы о, ё</w:t>
            </w:r>
            <w:proofErr w:type="gramStart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 xml:space="preserve"> и после шипящих и Ц ». </w:t>
            </w:r>
          </w:p>
        </w:tc>
        <w:tc>
          <w:tcPr>
            <w:tcW w:w="1417" w:type="dxa"/>
          </w:tcPr>
          <w:p w:rsidR="003323D1" w:rsidRPr="00453C39" w:rsidRDefault="00EA3754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2410" w:type="dxa"/>
          </w:tcPr>
          <w:p w:rsidR="003323D1" w:rsidRPr="00FF684C" w:rsidRDefault="003323D1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D1" w:rsidRPr="00FF684C" w:rsidTr="00425058">
        <w:trPr>
          <w:trHeight w:val="136"/>
        </w:trPr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3" w:type="dxa"/>
          </w:tcPr>
          <w:p w:rsidR="003323D1" w:rsidRPr="002C7198" w:rsidRDefault="00855E9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</w:t>
            </w: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шибками. Учимся писать письма</w:t>
            </w:r>
          </w:p>
        </w:tc>
        <w:tc>
          <w:tcPr>
            <w:tcW w:w="1417" w:type="dxa"/>
          </w:tcPr>
          <w:p w:rsidR="003323D1" w:rsidRPr="00453C39" w:rsidRDefault="00EA3754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2410" w:type="dxa"/>
          </w:tcPr>
          <w:p w:rsidR="003323D1" w:rsidRPr="00FF684C" w:rsidRDefault="003323D1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D1" w:rsidRPr="00FF684C" w:rsidTr="00425058">
        <w:trPr>
          <w:trHeight w:val="136"/>
        </w:trPr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3" w:type="dxa"/>
          </w:tcPr>
          <w:p w:rsidR="003323D1" w:rsidRPr="002C7198" w:rsidRDefault="00855E9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417" w:type="dxa"/>
          </w:tcPr>
          <w:p w:rsidR="003323D1" w:rsidRPr="00453C39" w:rsidRDefault="00EA3754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2410" w:type="dxa"/>
          </w:tcPr>
          <w:p w:rsidR="003323D1" w:rsidRPr="00FF684C" w:rsidRDefault="003323D1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D1" w:rsidRPr="00FF684C" w:rsidTr="00425058">
        <w:trPr>
          <w:trHeight w:val="136"/>
        </w:trPr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3" w:type="dxa"/>
          </w:tcPr>
          <w:p w:rsidR="003323D1" w:rsidRPr="002C7198" w:rsidRDefault="00855E91" w:rsidP="0085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е члены предложения. Разбор предложения. </w:t>
            </w:r>
          </w:p>
        </w:tc>
        <w:tc>
          <w:tcPr>
            <w:tcW w:w="1417" w:type="dxa"/>
          </w:tcPr>
          <w:p w:rsidR="003323D1" w:rsidRPr="00453C39" w:rsidRDefault="00EA3754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2410" w:type="dxa"/>
          </w:tcPr>
          <w:p w:rsidR="003323D1" w:rsidRPr="00FF684C" w:rsidRDefault="003323D1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D1" w:rsidRPr="00FF684C" w:rsidTr="00425058">
        <w:trPr>
          <w:trHeight w:val="136"/>
        </w:trPr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3" w:type="dxa"/>
          </w:tcPr>
          <w:p w:rsidR="003323D1" w:rsidRPr="002C7198" w:rsidRDefault="00855E9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ых членах предложения.</w:t>
            </w:r>
          </w:p>
        </w:tc>
        <w:tc>
          <w:tcPr>
            <w:tcW w:w="1417" w:type="dxa"/>
          </w:tcPr>
          <w:p w:rsidR="003323D1" w:rsidRPr="00453C39" w:rsidRDefault="00EA3754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2410" w:type="dxa"/>
          </w:tcPr>
          <w:p w:rsidR="003323D1" w:rsidRPr="00FF684C" w:rsidRDefault="003323D1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D1" w:rsidRPr="00FF684C" w:rsidTr="00425058">
        <w:trPr>
          <w:trHeight w:val="136"/>
        </w:trPr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3" w:type="dxa"/>
          </w:tcPr>
          <w:p w:rsidR="003323D1" w:rsidRPr="002C7198" w:rsidRDefault="00855E9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Диктант по темам: «Правописание слов, образованных сложением двух основ», «Буквы о, ё</w:t>
            </w:r>
            <w:proofErr w:type="gramStart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 xml:space="preserve"> и после шипящих и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</w:p>
        </w:tc>
        <w:tc>
          <w:tcPr>
            <w:tcW w:w="1417" w:type="dxa"/>
          </w:tcPr>
          <w:p w:rsidR="003323D1" w:rsidRPr="00453C39" w:rsidRDefault="00EA3754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2410" w:type="dxa"/>
          </w:tcPr>
          <w:p w:rsidR="003323D1" w:rsidRPr="00FF684C" w:rsidRDefault="003323D1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D1" w:rsidRPr="00FF684C" w:rsidTr="00425058">
        <w:trPr>
          <w:trHeight w:val="136"/>
        </w:trPr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3" w:type="dxa"/>
          </w:tcPr>
          <w:p w:rsidR="003323D1" w:rsidRPr="002C7198" w:rsidRDefault="00855E9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ные члены предложения.</w:t>
            </w: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323D1" w:rsidRPr="00453C39" w:rsidRDefault="00EA3754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2410" w:type="dxa"/>
          </w:tcPr>
          <w:p w:rsidR="003323D1" w:rsidRPr="00FF684C" w:rsidRDefault="003323D1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D1" w:rsidRPr="00FF684C" w:rsidTr="00425058">
        <w:trPr>
          <w:trHeight w:val="136"/>
        </w:trPr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3" w:type="dxa"/>
          </w:tcPr>
          <w:p w:rsidR="003323D1" w:rsidRPr="002C7198" w:rsidRDefault="00855E9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Текст, по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частей текста». </w:t>
            </w:r>
          </w:p>
        </w:tc>
        <w:tc>
          <w:tcPr>
            <w:tcW w:w="1417" w:type="dxa"/>
          </w:tcPr>
          <w:p w:rsidR="003323D1" w:rsidRPr="00453C39" w:rsidRDefault="00EA3754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2410" w:type="dxa"/>
          </w:tcPr>
          <w:p w:rsidR="003323D1" w:rsidRPr="00FF684C" w:rsidRDefault="003323D1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D1" w:rsidRPr="00FF684C" w:rsidTr="00425058">
        <w:trPr>
          <w:trHeight w:val="136"/>
        </w:trPr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3" w:type="dxa"/>
          </w:tcPr>
          <w:p w:rsidR="003323D1" w:rsidRPr="002C7198" w:rsidRDefault="00855E9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Учимся ставить знаки препинания при од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ых членах предложения. </w:t>
            </w:r>
          </w:p>
        </w:tc>
        <w:tc>
          <w:tcPr>
            <w:tcW w:w="1417" w:type="dxa"/>
          </w:tcPr>
          <w:p w:rsidR="003323D1" w:rsidRPr="00453C39" w:rsidRDefault="0081175F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2410" w:type="dxa"/>
          </w:tcPr>
          <w:p w:rsidR="003323D1" w:rsidRPr="00FF684C" w:rsidRDefault="003323D1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D1" w:rsidRPr="00FF684C" w:rsidTr="00425058">
        <w:trPr>
          <w:trHeight w:val="136"/>
        </w:trPr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3" w:type="dxa"/>
          </w:tcPr>
          <w:p w:rsidR="003323D1" w:rsidRPr="002C7198" w:rsidRDefault="00855E9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 Знаки препинания</w:t>
            </w:r>
          </w:p>
        </w:tc>
        <w:tc>
          <w:tcPr>
            <w:tcW w:w="1417" w:type="dxa"/>
          </w:tcPr>
          <w:p w:rsidR="003323D1" w:rsidRPr="00D32A59" w:rsidRDefault="0081175F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2410" w:type="dxa"/>
          </w:tcPr>
          <w:p w:rsidR="003323D1" w:rsidRPr="00FF684C" w:rsidRDefault="003323D1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D1" w:rsidRPr="00FF684C" w:rsidTr="00425058">
        <w:trPr>
          <w:trHeight w:val="136"/>
        </w:trPr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3" w:type="dxa"/>
          </w:tcPr>
          <w:p w:rsidR="003323D1" w:rsidRPr="002C7198" w:rsidRDefault="00855E9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Текущая контрольная работа по теме «Распространённые и нераспространённые предложения. 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ы простого предложения» </w:t>
            </w:r>
          </w:p>
        </w:tc>
        <w:tc>
          <w:tcPr>
            <w:tcW w:w="1417" w:type="dxa"/>
          </w:tcPr>
          <w:p w:rsidR="003323D1" w:rsidRPr="00D32A59" w:rsidRDefault="0081175F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2410" w:type="dxa"/>
          </w:tcPr>
          <w:p w:rsidR="003323D1" w:rsidRPr="00FF684C" w:rsidRDefault="003323D1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3D1" w:rsidRPr="00FF684C" w:rsidTr="00425058">
        <w:trPr>
          <w:trHeight w:val="136"/>
        </w:trPr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6" w:type="dxa"/>
          </w:tcPr>
          <w:p w:rsidR="003323D1" w:rsidRPr="001B5A23" w:rsidRDefault="003323D1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3" w:type="dxa"/>
          </w:tcPr>
          <w:p w:rsidR="003323D1" w:rsidRPr="002C7198" w:rsidRDefault="00855E91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лены простого предложения</w:t>
            </w:r>
          </w:p>
        </w:tc>
        <w:tc>
          <w:tcPr>
            <w:tcW w:w="1417" w:type="dxa"/>
          </w:tcPr>
          <w:p w:rsidR="003323D1" w:rsidRPr="00D32A59" w:rsidRDefault="0081175F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2410" w:type="dxa"/>
          </w:tcPr>
          <w:p w:rsidR="003323D1" w:rsidRPr="00FF684C" w:rsidRDefault="003323D1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3" w:type="dxa"/>
          </w:tcPr>
          <w:p w:rsidR="00B34E16" w:rsidRPr="002C7198" w:rsidRDefault="00B34E16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1417" w:type="dxa"/>
          </w:tcPr>
          <w:p w:rsidR="00B34E16" w:rsidRPr="00D32A59" w:rsidRDefault="0081175F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3" w:type="dxa"/>
          </w:tcPr>
          <w:p w:rsidR="00B34E16" w:rsidRPr="002C7198" w:rsidRDefault="00B34E16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исьма. Словарный </w:t>
            </w:r>
            <w:r w:rsidRPr="00E0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1417" w:type="dxa"/>
          </w:tcPr>
          <w:p w:rsidR="00B34E16" w:rsidRPr="00D32A59" w:rsidRDefault="007B34B0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12</w:t>
            </w: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3" w:type="dxa"/>
          </w:tcPr>
          <w:p w:rsidR="00B34E16" w:rsidRPr="002C7198" w:rsidRDefault="00B34E16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1417" w:type="dxa"/>
          </w:tcPr>
          <w:p w:rsidR="00B34E16" w:rsidRPr="00D32A59" w:rsidRDefault="007B34B0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3" w:type="dxa"/>
          </w:tcPr>
          <w:p w:rsidR="00B34E16" w:rsidRPr="002C7198" w:rsidRDefault="00B34E16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1 полугодие «Фонетика. Состав слова. 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сис. Простое предложение». </w:t>
            </w:r>
          </w:p>
        </w:tc>
        <w:tc>
          <w:tcPr>
            <w:tcW w:w="1417" w:type="dxa"/>
          </w:tcPr>
          <w:p w:rsidR="00B34E16" w:rsidRPr="00D32A59" w:rsidRDefault="007B34B0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3" w:type="dxa"/>
          </w:tcPr>
          <w:p w:rsidR="00B34E16" w:rsidRPr="002C7198" w:rsidRDefault="00B34E16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яем фонетику, состав слова, синт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, простое предложение». </w:t>
            </w:r>
          </w:p>
        </w:tc>
        <w:tc>
          <w:tcPr>
            <w:tcW w:w="1417" w:type="dxa"/>
          </w:tcPr>
          <w:p w:rsidR="00B34E16" w:rsidRPr="00D32A59" w:rsidRDefault="007B34B0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3" w:type="dxa"/>
          </w:tcPr>
          <w:p w:rsidR="00B34E16" w:rsidRPr="002C7198" w:rsidRDefault="00B34E16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Тест. «Распространённые и нераспространённые предложения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ы простого предложения» </w:t>
            </w: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34E16" w:rsidRPr="00D32A59" w:rsidRDefault="007B34B0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3" w:type="dxa"/>
          </w:tcPr>
          <w:p w:rsidR="00B34E16" w:rsidRPr="002C7198" w:rsidRDefault="00B34E16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яем предложение</w:t>
            </w:r>
          </w:p>
        </w:tc>
        <w:tc>
          <w:tcPr>
            <w:tcW w:w="1417" w:type="dxa"/>
          </w:tcPr>
          <w:p w:rsidR="00B34E16" w:rsidRPr="00D32A59" w:rsidRDefault="007B34B0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3" w:type="dxa"/>
          </w:tcPr>
          <w:p w:rsidR="00B34E16" w:rsidRPr="002C7198" w:rsidRDefault="00B34E16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Части речи. Самостоятельные и служебные части речи</w:t>
            </w:r>
          </w:p>
        </w:tc>
        <w:tc>
          <w:tcPr>
            <w:tcW w:w="1417" w:type="dxa"/>
          </w:tcPr>
          <w:p w:rsidR="00B34E16" w:rsidRPr="00D32A59" w:rsidRDefault="007B34B0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3" w:type="dxa"/>
          </w:tcPr>
          <w:p w:rsidR="00B34E16" w:rsidRPr="002C7198" w:rsidRDefault="00B34E16" w:rsidP="0085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I полугодие по теме: «</w:t>
            </w:r>
            <w:proofErr w:type="gramStart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proofErr w:type="gramEnd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в пер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34E16" w:rsidRPr="00D32A59" w:rsidRDefault="007B34B0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3" w:type="dxa"/>
          </w:tcPr>
          <w:p w:rsidR="00B34E16" w:rsidRPr="002C7198" w:rsidRDefault="00B34E16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нализ диктанта.</w:t>
            </w:r>
          </w:p>
        </w:tc>
        <w:tc>
          <w:tcPr>
            <w:tcW w:w="1417" w:type="dxa"/>
          </w:tcPr>
          <w:p w:rsidR="00B34E16" w:rsidRPr="00D32A59" w:rsidRDefault="007B34B0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3" w:type="dxa"/>
          </w:tcPr>
          <w:p w:rsidR="00B34E16" w:rsidRPr="002C7198" w:rsidRDefault="00B34E16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417" w:type="dxa"/>
          </w:tcPr>
          <w:p w:rsidR="00B34E16" w:rsidRPr="00D32A59" w:rsidRDefault="007B34B0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23" w:type="dxa"/>
          </w:tcPr>
          <w:p w:rsidR="00B34E16" w:rsidRPr="002C7198" w:rsidRDefault="00B34E16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 xml:space="preserve">Род имён существительных. Контрольный словарный </w:t>
            </w:r>
            <w:proofErr w:type="spellStart"/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диктан</w:t>
            </w:r>
            <w:proofErr w:type="spellEnd"/>
          </w:p>
        </w:tc>
        <w:tc>
          <w:tcPr>
            <w:tcW w:w="1417" w:type="dxa"/>
          </w:tcPr>
          <w:p w:rsidR="00B34E16" w:rsidRPr="00D32A59" w:rsidRDefault="007B34B0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23" w:type="dxa"/>
          </w:tcPr>
          <w:p w:rsidR="00B34E16" w:rsidRPr="002C7198" w:rsidRDefault="00B34E16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1417" w:type="dxa"/>
          </w:tcPr>
          <w:p w:rsidR="00B34E16" w:rsidRPr="00D32A59" w:rsidRDefault="007B34B0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23" w:type="dxa"/>
          </w:tcPr>
          <w:p w:rsidR="00B34E16" w:rsidRPr="002C7198" w:rsidRDefault="00B34E16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после шипящих у имён существительных</w:t>
            </w:r>
          </w:p>
        </w:tc>
        <w:tc>
          <w:tcPr>
            <w:tcW w:w="1417" w:type="dxa"/>
          </w:tcPr>
          <w:p w:rsidR="00B34E16" w:rsidRPr="00D32A59" w:rsidRDefault="007B34B0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23" w:type="dxa"/>
          </w:tcPr>
          <w:p w:rsidR="00B34E16" w:rsidRPr="002C7198" w:rsidRDefault="00B34E16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1417" w:type="dxa"/>
          </w:tcPr>
          <w:p w:rsidR="00B34E16" w:rsidRPr="00D32A59" w:rsidRDefault="007B34B0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6" w:type="dxa"/>
          </w:tcPr>
          <w:p w:rsidR="00B34E16" w:rsidRPr="001B5A23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A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23" w:type="dxa"/>
          </w:tcPr>
          <w:p w:rsidR="00B34E16" w:rsidRPr="002C7198" w:rsidRDefault="00B34E16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8C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правил за 1 полугодие</w:t>
            </w:r>
          </w:p>
        </w:tc>
        <w:tc>
          <w:tcPr>
            <w:tcW w:w="1417" w:type="dxa"/>
          </w:tcPr>
          <w:p w:rsidR="00B34E16" w:rsidRPr="00D32A59" w:rsidRDefault="007B34B0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83" w:rsidRPr="00FF684C" w:rsidTr="006A320B">
        <w:trPr>
          <w:trHeight w:val="136"/>
        </w:trPr>
        <w:tc>
          <w:tcPr>
            <w:tcW w:w="686" w:type="dxa"/>
          </w:tcPr>
          <w:p w:rsidR="00460F83" w:rsidRDefault="00460F83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6" w:type="dxa"/>
          </w:tcPr>
          <w:p w:rsidR="00460F83" w:rsidRPr="001B5A23" w:rsidRDefault="00460F83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23" w:type="dxa"/>
          </w:tcPr>
          <w:p w:rsidR="00460F83" w:rsidRPr="00E0118C" w:rsidRDefault="00460F83" w:rsidP="006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.</w:t>
            </w:r>
          </w:p>
        </w:tc>
        <w:tc>
          <w:tcPr>
            <w:tcW w:w="1417" w:type="dxa"/>
          </w:tcPr>
          <w:p w:rsidR="00460F83" w:rsidRPr="00D32A59" w:rsidRDefault="007B34B0" w:rsidP="006A320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2410" w:type="dxa"/>
          </w:tcPr>
          <w:p w:rsidR="00460F83" w:rsidRPr="00FF684C" w:rsidRDefault="00460F83" w:rsidP="006A320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9322" w:type="dxa"/>
            <w:gridSpan w:val="5"/>
          </w:tcPr>
          <w:p w:rsidR="00B34E16" w:rsidRPr="00FF684C" w:rsidRDefault="00B34E16" w:rsidP="00B34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существительных по числам. Неизменяемые и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е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падежам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. Словарный диктант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Учим слова с уд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ми согласными в корне. </w:t>
            </w: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 xml:space="preserve">Текущая контрольная работа «Части речи, ро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»</w:t>
            </w: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Урок развит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. Учимся писать письма.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ж имен существительных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уффикс </w:t>
            </w:r>
            <w:proofErr w:type="gramStart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- в именах существительных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суффиксы </w:t>
            </w:r>
            <w:proofErr w:type="gramStart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- и –</w:t>
            </w:r>
            <w:proofErr w:type="spellStart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- и сочетания –</w:t>
            </w:r>
            <w:proofErr w:type="spellStart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ичк</w:t>
            </w:r>
            <w:proofErr w:type="spellEnd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- и –</w:t>
            </w:r>
            <w:proofErr w:type="spellStart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ечк</w:t>
            </w:r>
            <w:proofErr w:type="spellEnd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Прав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очет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к- и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теме «Мягкий знак после шипящих на конце имён существительных, уд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е согласные, суффиксы.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в косвенных падежах.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. Словарный диктант.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клонение имён существительных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сущ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первого склонения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Текущий диктант грамматическим заданием по теме «Мягкий знак после шипящих на конце имён существительных, уд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е согласные, суффиксы»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авописание мягкого знака у имён существительных после </w:t>
            </w:r>
            <w:proofErr w:type="spellStart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шип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двоенные согласные.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первого склонения</w:t>
            </w:r>
            <w:proofErr w:type="gramStart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имё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ительных Р.п. мн.ч.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ушевлённые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Учимся писать безударные окончания имён 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 2-го склонения.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3" w:type="dxa"/>
          </w:tcPr>
          <w:p w:rsidR="00B34E16" w:rsidRPr="00E0118C" w:rsidRDefault="000F7FA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Учимся писать безударные скончания имён 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 2-го склонения.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3" w:type="dxa"/>
          </w:tcPr>
          <w:p w:rsidR="00B34E16" w:rsidRPr="00E0118C" w:rsidRDefault="00D7783F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ушевлённые В.п. и И.п.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ственные и нарицательные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3" w:type="dxa"/>
          </w:tcPr>
          <w:p w:rsidR="00B34E16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окончаниях имен сущест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ых после шипящи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3" w:type="dxa"/>
          </w:tcPr>
          <w:p w:rsidR="00B34E16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3" w:type="dxa"/>
          </w:tcPr>
          <w:p w:rsidR="00B34E16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имён существительных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23" w:type="dxa"/>
          </w:tcPr>
          <w:p w:rsidR="00B34E16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3-го</w:t>
            </w:r>
            <w:r w:rsidR="0046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я.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23" w:type="dxa"/>
          </w:tcPr>
          <w:p w:rsidR="00B34E16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Учимся писать безударные окончания имен 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 3-го склонения.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23" w:type="dxa"/>
          </w:tcPr>
          <w:p w:rsidR="00B34E16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остав слова.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ный словарный диктант.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23" w:type="dxa"/>
          </w:tcPr>
          <w:p w:rsidR="00B34E16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безударных окончаний имён существительных l-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2-го и 3-го склонения.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23" w:type="dxa"/>
          </w:tcPr>
          <w:p w:rsidR="00B34E16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ых множественного числа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23" w:type="dxa"/>
          </w:tcPr>
          <w:p w:rsidR="00B34E16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й диктант по теме «Правописание око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 имен существительных» </w:t>
            </w: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23" w:type="dxa"/>
          </w:tcPr>
          <w:p w:rsidR="00B34E16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торяем правописание безударных окончаний имён сущест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-го, 2-го и 3-го склонения.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23" w:type="dxa"/>
          </w:tcPr>
          <w:p w:rsidR="00B34E16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теме: «Грамматические 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существительного».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23" w:type="dxa"/>
          </w:tcPr>
          <w:p w:rsidR="00B34E16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имен существительных на </w:t>
            </w:r>
            <w:proofErr w:type="gramStart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23" w:type="dxa"/>
          </w:tcPr>
          <w:p w:rsidR="00B34E16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Контрольный итоговый диктант по теме: «</w:t>
            </w:r>
            <w:proofErr w:type="gramStart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в 3 четверти».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23" w:type="dxa"/>
          </w:tcPr>
          <w:p w:rsidR="00B34E16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яем прав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е изученных орфограмм. </w:t>
            </w: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23" w:type="dxa"/>
          </w:tcPr>
          <w:p w:rsidR="00B34E16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 xml:space="preserve"> Тест по теме «Род, число. Падеж имё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23" w:type="dxa"/>
          </w:tcPr>
          <w:p w:rsidR="00B34E16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яем правописание безударных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имён существительных. 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23" w:type="dxa"/>
          </w:tcPr>
          <w:p w:rsidR="00425058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равописание имен существительных на </w:t>
            </w:r>
            <w:proofErr w:type="gramStart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  <w:proofErr w:type="spellEnd"/>
            <w:r w:rsidRPr="00BF7B1B"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  <w:p w:rsidR="00B34E16" w:rsidRPr="00E0118C" w:rsidRDefault="00B34E16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6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23" w:type="dxa"/>
          </w:tcPr>
          <w:p w:rsidR="00425058" w:rsidRPr="00707963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(1 ч) </w:t>
            </w:r>
          </w:p>
          <w:p w:rsidR="00B34E16" w:rsidRPr="00E0118C" w:rsidRDefault="00B34E16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23" w:type="dxa"/>
          </w:tcPr>
          <w:p w:rsidR="00B34E16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Изменение по родам, числам, падежам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23" w:type="dxa"/>
          </w:tcPr>
          <w:p w:rsidR="00B34E16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Имя прилагательное. Склонение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23" w:type="dxa"/>
          </w:tcPr>
          <w:p w:rsidR="00B34E16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Качественные имена прилагательные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686" w:type="dxa"/>
          </w:tcPr>
          <w:p w:rsidR="00B34E16" w:rsidRDefault="00B34E16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6" w:type="dxa"/>
          </w:tcPr>
          <w:p w:rsidR="00B34E16" w:rsidRPr="001B5A23" w:rsidRDefault="00460F83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23" w:type="dxa"/>
          </w:tcPr>
          <w:p w:rsidR="00B34E16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Правописание имен прилагательных</w:t>
            </w:r>
          </w:p>
        </w:tc>
        <w:tc>
          <w:tcPr>
            <w:tcW w:w="1417" w:type="dxa"/>
          </w:tcPr>
          <w:p w:rsidR="00B34E16" w:rsidRPr="00D32A59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E16" w:rsidRPr="00FF684C" w:rsidRDefault="00B34E16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664" w:rsidRPr="00FF684C" w:rsidTr="006A320B">
        <w:trPr>
          <w:trHeight w:val="136"/>
        </w:trPr>
        <w:tc>
          <w:tcPr>
            <w:tcW w:w="686" w:type="dxa"/>
          </w:tcPr>
          <w:p w:rsidR="00166664" w:rsidRDefault="00166664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86" w:type="dxa"/>
          </w:tcPr>
          <w:p w:rsidR="00166664" w:rsidRPr="001B5A23" w:rsidRDefault="00166664" w:rsidP="0016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23" w:type="dxa"/>
          </w:tcPr>
          <w:p w:rsidR="00166664" w:rsidRPr="00E0118C" w:rsidRDefault="00166664" w:rsidP="006A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1417" w:type="dxa"/>
          </w:tcPr>
          <w:p w:rsidR="00166664" w:rsidRPr="00D32A59" w:rsidRDefault="00166664" w:rsidP="006A320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664" w:rsidRPr="00FF684C" w:rsidRDefault="00166664" w:rsidP="006A320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E16" w:rsidRPr="00FF684C" w:rsidTr="00425058">
        <w:trPr>
          <w:trHeight w:val="136"/>
        </w:trPr>
        <w:tc>
          <w:tcPr>
            <w:tcW w:w="9322" w:type="dxa"/>
            <w:gridSpan w:val="5"/>
          </w:tcPr>
          <w:p w:rsidR="00B34E16" w:rsidRPr="00FF684C" w:rsidRDefault="00B34E16" w:rsidP="00B34E1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425058" w:rsidRPr="00FF684C" w:rsidTr="00425058">
        <w:trPr>
          <w:trHeight w:val="136"/>
        </w:trPr>
        <w:tc>
          <w:tcPr>
            <w:tcW w:w="686" w:type="dxa"/>
          </w:tcPr>
          <w:p w:rsidR="00425058" w:rsidRDefault="00425058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86" w:type="dxa"/>
          </w:tcPr>
          <w:p w:rsidR="00425058" w:rsidRPr="001B5A23" w:rsidRDefault="00166664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</w:tcPr>
          <w:p w:rsidR="00425058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Краткая форма качественных прилагательных</w:t>
            </w:r>
          </w:p>
        </w:tc>
        <w:tc>
          <w:tcPr>
            <w:tcW w:w="1417" w:type="dxa"/>
          </w:tcPr>
          <w:p w:rsidR="00425058" w:rsidRPr="00D32A59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5058" w:rsidRPr="00FF684C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058" w:rsidRPr="00FF684C" w:rsidTr="00425058">
        <w:trPr>
          <w:trHeight w:val="136"/>
        </w:trPr>
        <w:tc>
          <w:tcPr>
            <w:tcW w:w="686" w:type="dxa"/>
          </w:tcPr>
          <w:p w:rsidR="00425058" w:rsidRDefault="00425058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86" w:type="dxa"/>
          </w:tcPr>
          <w:p w:rsidR="00425058" w:rsidRPr="001B5A23" w:rsidRDefault="00166664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3" w:type="dxa"/>
          </w:tcPr>
          <w:p w:rsidR="00425058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с элементами сочинения</w:t>
            </w:r>
          </w:p>
        </w:tc>
        <w:tc>
          <w:tcPr>
            <w:tcW w:w="1417" w:type="dxa"/>
          </w:tcPr>
          <w:p w:rsidR="00425058" w:rsidRPr="00D32A59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5058" w:rsidRPr="00FF684C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058" w:rsidRPr="00FF684C" w:rsidTr="00425058">
        <w:trPr>
          <w:trHeight w:val="136"/>
        </w:trPr>
        <w:tc>
          <w:tcPr>
            <w:tcW w:w="686" w:type="dxa"/>
          </w:tcPr>
          <w:p w:rsidR="00425058" w:rsidRDefault="00425058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86" w:type="dxa"/>
          </w:tcPr>
          <w:p w:rsidR="00425058" w:rsidRPr="001B5A23" w:rsidRDefault="00166664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3" w:type="dxa"/>
          </w:tcPr>
          <w:p w:rsidR="00425058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Правописание 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ний имен прилагательных </w:t>
            </w:r>
          </w:p>
        </w:tc>
        <w:tc>
          <w:tcPr>
            <w:tcW w:w="1417" w:type="dxa"/>
          </w:tcPr>
          <w:p w:rsidR="00425058" w:rsidRPr="00D32A59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5058" w:rsidRPr="00FF684C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058" w:rsidRPr="00FF684C" w:rsidTr="00425058">
        <w:trPr>
          <w:trHeight w:val="136"/>
        </w:trPr>
        <w:tc>
          <w:tcPr>
            <w:tcW w:w="686" w:type="dxa"/>
          </w:tcPr>
          <w:p w:rsidR="00425058" w:rsidRDefault="00425058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86" w:type="dxa"/>
          </w:tcPr>
          <w:p w:rsidR="00425058" w:rsidRPr="001B5A23" w:rsidRDefault="00166664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3" w:type="dxa"/>
          </w:tcPr>
          <w:p w:rsidR="00425058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Учимся писать изложение. Текущее изложение</w:t>
            </w:r>
          </w:p>
        </w:tc>
        <w:tc>
          <w:tcPr>
            <w:tcW w:w="1417" w:type="dxa"/>
          </w:tcPr>
          <w:p w:rsidR="00425058" w:rsidRPr="00D32A59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5058" w:rsidRPr="00FF684C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058" w:rsidRPr="00FF684C" w:rsidTr="00425058">
        <w:trPr>
          <w:trHeight w:val="136"/>
        </w:trPr>
        <w:tc>
          <w:tcPr>
            <w:tcW w:w="686" w:type="dxa"/>
          </w:tcPr>
          <w:p w:rsidR="00425058" w:rsidRDefault="00425058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86" w:type="dxa"/>
          </w:tcPr>
          <w:p w:rsidR="00425058" w:rsidRPr="001B5A23" w:rsidRDefault="00166664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3" w:type="dxa"/>
          </w:tcPr>
          <w:p w:rsidR="00425058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. Словарный диктант</w:t>
            </w:r>
          </w:p>
        </w:tc>
        <w:tc>
          <w:tcPr>
            <w:tcW w:w="1417" w:type="dxa"/>
          </w:tcPr>
          <w:p w:rsidR="00425058" w:rsidRPr="00D32A59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5058" w:rsidRPr="00FF684C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058" w:rsidRPr="00FF684C" w:rsidTr="00425058">
        <w:trPr>
          <w:trHeight w:val="136"/>
        </w:trPr>
        <w:tc>
          <w:tcPr>
            <w:tcW w:w="686" w:type="dxa"/>
          </w:tcPr>
          <w:p w:rsidR="00425058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86" w:type="dxa"/>
          </w:tcPr>
          <w:p w:rsidR="00425058" w:rsidRPr="001B5A23" w:rsidRDefault="00166664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3" w:type="dxa"/>
          </w:tcPr>
          <w:p w:rsidR="00425058" w:rsidRPr="00E0118C" w:rsidRDefault="00425058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Относительные имена прилагательные и их правописание</w:t>
            </w:r>
          </w:p>
        </w:tc>
        <w:tc>
          <w:tcPr>
            <w:tcW w:w="1417" w:type="dxa"/>
          </w:tcPr>
          <w:p w:rsidR="00425058" w:rsidRPr="00D32A59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5058" w:rsidRPr="00FF684C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058" w:rsidRPr="00FF684C" w:rsidTr="00425058">
        <w:trPr>
          <w:trHeight w:val="136"/>
        </w:trPr>
        <w:tc>
          <w:tcPr>
            <w:tcW w:w="686" w:type="dxa"/>
          </w:tcPr>
          <w:p w:rsidR="00425058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86" w:type="dxa"/>
          </w:tcPr>
          <w:p w:rsidR="00425058" w:rsidRPr="001B5A23" w:rsidRDefault="00166664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3" w:type="dxa"/>
          </w:tcPr>
          <w:p w:rsidR="00425058" w:rsidRPr="00E0118C" w:rsidRDefault="00232940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Списывание по теме: «</w:t>
            </w:r>
            <w:proofErr w:type="gramStart"/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proofErr w:type="gramEnd"/>
            <w:r w:rsidRPr="00707963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в 3 классе».</w:t>
            </w:r>
          </w:p>
        </w:tc>
        <w:tc>
          <w:tcPr>
            <w:tcW w:w="1417" w:type="dxa"/>
          </w:tcPr>
          <w:p w:rsidR="00425058" w:rsidRPr="00D32A59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5058" w:rsidRPr="00FF684C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058" w:rsidRPr="00FF684C" w:rsidTr="00425058">
        <w:trPr>
          <w:trHeight w:val="136"/>
        </w:trPr>
        <w:tc>
          <w:tcPr>
            <w:tcW w:w="686" w:type="dxa"/>
          </w:tcPr>
          <w:p w:rsidR="00425058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86" w:type="dxa"/>
          </w:tcPr>
          <w:p w:rsidR="00425058" w:rsidRPr="001B5A23" w:rsidRDefault="00166664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3" w:type="dxa"/>
          </w:tcPr>
          <w:p w:rsidR="00425058" w:rsidRPr="00E0118C" w:rsidRDefault="00232940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Как образуются относительные имена прилагательные</w:t>
            </w:r>
          </w:p>
        </w:tc>
        <w:tc>
          <w:tcPr>
            <w:tcW w:w="1417" w:type="dxa"/>
          </w:tcPr>
          <w:p w:rsidR="00425058" w:rsidRPr="00D32A59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5058" w:rsidRPr="00FF684C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058" w:rsidRPr="00FF684C" w:rsidTr="00425058">
        <w:trPr>
          <w:trHeight w:val="136"/>
        </w:trPr>
        <w:tc>
          <w:tcPr>
            <w:tcW w:w="686" w:type="dxa"/>
          </w:tcPr>
          <w:p w:rsidR="00425058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86" w:type="dxa"/>
          </w:tcPr>
          <w:p w:rsidR="00425058" w:rsidRPr="001B5A23" w:rsidRDefault="00166664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3" w:type="dxa"/>
          </w:tcPr>
          <w:p w:rsidR="00425058" w:rsidRPr="00E0118C" w:rsidRDefault="00232940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Правописание относительных имен прилагательных</w:t>
            </w:r>
          </w:p>
        </w:tc>
        <w:tc>
          <w:tcPr>
            <w:tcW w:w="1417" w:type="dxa"/>
          </w:tcPr>
          <w:p w:rsidR="00425058" w:rsidRPr="00D32A59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5058" w:rsidRPr="00FF684C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058" w:rsidRPr="00FF684C" w:rsidTr="00425058">
        <w:trPr>
          <w:trHeight w:val="136"/>
        </w:trPr>
        <w:tc>
          <w:tcPr>
            <w:tcW w:w="686" w:type="dxa"/>
          </w:tcPr>
          <w:p w:rsidR="00425058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86" w:type="dxa"/>
          </w:tcPr>
          <w:p w:rsidR="00425058" w:rsidRPr="001B5A23" w:rsidRDefault="00166664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3" w:type="dxa"/>
          </w:tcPr>
          <w:p w:rsidR="00425058" w:rsidRPr="00E0118C" w:rsidRDefault="00232940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 по материалам ИРОСО. </w:t>
            </w:r>
          </w:p>
        </w:tc>
        <w:tc>
          <w:tcPr>
            <w:tcW w:w="1417" w:type="dxa"/>
          </w:tcPr>
          <w:p w:rsidR="00425058" w:rsidRPr="00D32A59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5058" w:rsidRPr="00FF684C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058" w:rsidRPr="00FF684C" w:rsidTr="00425058">
        <w:trPr>
          <w:trHeight w:val="136"/>
        </w:trPr>
        <w:tc>
          <w:tcPr>
            <w:tcW w:w="686" w:type="dxa"/>
          </w:tcPr>
          <w:p w:rsidR="00425058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686" w:type="dxa"/>
          </w:tcPr>
          <w:p w:rsidR="00425058" w:rsidRPr="001B5A23" w:rsidRDefault="00166664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3" w:type="dxa"/>
          </w:tcPr>
          <w:p w:rsidR="00425058" w:rsidRPr="00E0118C" w:rsidRDefault="00232940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Притяжательные имена прилагательные</w:t>
            </w:r>
          </w:p>
        </w:tc>
        <w:tc>
          <w:tcPr>
            <w:tcW w:w="1417" w:type="dxa"/>
          </w:tcPr>
          <w:p w:rsidR="00425058" w:rsidRPr="00D32A59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5058" w:rsidRPr="00FF684C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058" w:rsidRPr="00FF684C" w:rsidTr="00425058">
        <w:trPr>
          <w:trHeight w:val="136"/>
        </w:trPr>
        <w:tc>
          <w:tcPr>
            <w:tcW w:w="686" w:type="dxa"/>
          </w:tcPr>
          <w:p w:rsidR="00425058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86" w:type="dxa"/>
          </w:tcPr>
          <w:p w:rsidR="00425058" w:rsidRPr="001B5A23" w:rsidRDefault="00166664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3" w:type="dxa"/>
          </w:tcPr>
          <w:p w:rsidR="00425058" w:rsidRPr="00E0118C" w:rsidRDefault="00232940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Правописание притяжательных прилагательных</w:t>
            </w:r>
          </w:p>
        </w:tc>
        <w:tc>
          <w:tcPr>
            <w:tcW w:w="1417" w:type="dxa"/>
          </w:tcPr>
          <w:p w:rsidR="00425058" w:rsidRPr="00D32A59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5058" w:rsidRPr="00FF684C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058" w:rsidRPr="00FF684C" w:rsidTr="00425058">
        <w:trPr>
          <w:trHeight w:val="136"/>
        </w:trPr>
        <w:tc>
          <w:tcPr>
            <w:tcW w:w="686" w:type="dxa"/>
          </w:tcPr>
          <w:p w:rsidR="00425058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86" w:type="dxa"/>
          </w:tcPr>
          <w:p w:rsidR="00425058" w:rsidRPr="001B5A23" w:rsidRDefault="00166664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3" w:type="dxa"/>
          </w:tcPr>
          <w:p w:rsidR="00425058" w:rsidRPr="00E0118C" w:rsidRDefault="00232940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Текущий диктант по теме: «Правописание падежных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имён прилагательных». </w:t>
            </w:r>
          </w:p>
        </w:tc>
        <w:tc>
          <w:tcPr>
            <w:tcW w:w="1417" w:type="dxa"/>
          </w:tcPr>
          <w:p w:rsidR="00425058" w:rsidRPr="00D32A59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5058" w:rsidRPr="00FF684C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058" w:rsidRPr="00FF684C" w:rsidTr="00425058">
        <w:trPr>
          <w:trHeight w:val="136"/>
        </w:trPr>
        <w:tc>
          <w:tcPr>
            <w:tcW w:w="686" w:type="dxa"/>
          </w:tcPr>
          <w:p w:rsidR="00425058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86" w:type="dxa"/>
          </w:tcPr>
          <w:p w:rsidR="00425058" w:rsidRPr="001B5A23" w:rsidRDefault="00166664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3" w:type="dxa"/>
          </w:tcPr>
          <w:p w:rsidR="00425058" w:rsidRPr="00E0118C" w:rsidRDefault="006807A5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1417" w:type="dxa"/>
          </w:tcPr>
          <w:p w:rsidR="00425058" w:rsidRPr="00D32A59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5058" w:rsidRPr="00FF684C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058" w:rsidRPr="00FF684C" w:rsidTr="00425058">
        <w:trPr>
          <w:trHeight w:val="136"/>
        </w:trPr>
        <w:tc>
          <w:tcPr>
            <w:tcW w:w="686" w:type="dxa"/>
          </w:tcPr>
          <w:p w:rsidR="00425058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86" w:type="dxa"/>
          </w:tcPr>
          <w:p w:rsidR="00425058" w:rsidRPr="001B5A23" w:rsidRDefault="00166664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3" w:type="dxa"/>
          </w:tcPr>
          <w:p w:rsidR="00425058" w:rsidRPr="00E0118C" w:rsidRDefault="006807A5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яем фонетику и состав слова</w:t>
            </w:r>
          </w:p>
        </w:tc>
        <w:tc>
          <w:tcPr>
            <w:tcW w:w="1417" w:type="dxa"/>
          </w:tcPr>
          <w:p w:rsidR="00425058" w:rsidRPr="00D32A59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5058" w:rsidRPr="00FF684C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058" w:rsidRPr="00FF684C" w:rsidTr="00425058">
        <w:trPr>
          <w:trHeight w:val="136"/>
        </w:trPr>
        <w:tc>
          <w:tcPr>
            <w:tcW w:w="686" w:type="dxa"/>
          </w:tcPr>
          <w:p w:rsidR="00425058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86" w:type="dxa"/>
          </w:tcPr>
          <w:p w:rsidR="00425058" w:rsidRPr="001B5A23" w:rsidRDefault="00166664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3" w:type="dxa"/>
          </w:tcPr>
          <w:p w:rsidR="00425058" w:rsidRPr="00E0118C" w:rsidRDefault="006807A5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раткой и превосходной формы имён прилагательных. </w:t>
            </w:r>
          </w:p>
        </w:tc>
        <w:tc>
          <w:tcPr>
            <w:tcW w:w="1417" w:type="dxa"/>
          </w:tcPr>
          <w:p w:rsidR="00425058" w:rsidRPr="00D32A59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5058" w:rsidRPr="00FF684C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058" w:rsidRPr="00FF684C" w:rsidTr="00425058">
        <w:trPr>
          <w:trHeight w:val="136"/>
        </w:trPr>
        <w:tc>
          <w:tcPr>
            <w:tcW w:w="686" w:type="dxa"/>
          </w:tcPr>
          <w:p w:rsidR="00425058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86" w:type="dxa"/>
          </w:tcPr>
          <w:p w:rsidR="00425058" w:rsidRPr="001B5A23" w:rsidRDefault="00166664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3" w:type="dxa"/>
          </w:tcPr>
          <w:p w:rsidR="00425058" w:rsidRPr="00E0118C" w:rsidRDefault="006807A5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 xml:space="preserve">Текущая контрольная работа по теме: «Имя прилагательное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признаки». </w:t>
            </w:r>
          </w:p>
        </w:tc>
        <w:tc>
          <w:tcPr>
            <w:tcW w:w="1417" w:type="dxa"/>
          </w:tcPr>
          <w:p w:rsidR="00425058" w:rsidRPr="00D32A59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5058" w:rsidRPr="00FF684C" w:rsidRDefault="00425058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7A5" w:rsidRPr="00FF684C" w:rsidTr="00425058">
        <w:trPr>
          <w:trHeight w:val="136"/>
        </w:trPr>
        <w:tc>
          <w:tcPr>
            <w:tcW w:w="686" w:type="dxa"/>
          </w:tcPr>
          <w:p w:rsidR="006807A5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86" w:type="dxa"/>
          </w:tcPr>
          <w:p w:rsidR="006807A5" w:rsidRPr="001B5A23" w:rsidRDefault="00166664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3" w:type="dxa"/>
          </w:tcPr>
          <w:p w:rsidR="006807A5" w:rsidRPr="00E0118C" w:rsidRDefault="008366E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</w:tcPr>
          <w:p w:rsidR="006807A5" w:rsidRPr="00D32A59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7A5" w:rsidRPr="00FF684C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7A5" w:rsidRPr="00FF684C" w:rsidTr="00425058">
        <w:trPr>
          <w:trHeight w:val="136"/>
        </w:trPr>
        <w:tc>
          <w:tcPr>
            <w:tcW w:w="686" w:type="dxa"/>
          </w:tcPr>
          <w:p w:rsidR="006807A5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6" w:type="dxa"/>
          </w:tcPr>
          <w:p w:rsidR="006807A5" w:rsidRPr="001B5A23" w:rsidRDefault="00166664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3" w:type="dxa"/>
          </w:tcPr>
          <w:p w:rsidR="006807A5" w:rsidRPr="00E0118C" w:rsidRDefault="008366E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1417" w:type="dxa"/>
          </w:tcPr>
          <w:p w:rsidR="006807A5" w:rsidRPr="00D32A59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7A5" w:rsidRPr="00FF684C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7A5" w:rsidRPr="00FF684C" w:rsidTr="00425058">
        <w:trPr>
          <w:trHeight w:val="136"/>
        </w:trPr>
        <w:tc>
          <w:tcPr>
            <w:tcW w:w="686" w:type="dxa"/>
          </w:tcPr>
          <w:p w:rsidR="006807A5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86" w:type="dxa"/>
          </w:tcPr>
          <w:p w:rsidR="006807A5" w:rsidRPr="001B5A23" w:rsidRDefault="00166664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3" w:type="dxa"/>
          </w:tcPr>
          <w:p w:rsidR="006807A5" w:rsidRPr="00E0118C" w:rsidRDefault="008366E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Работаем с текстом</w:t>
            </w:r>
          </w:p>
        </w:tc>
        <w:tc>
          <w:tcPr>
            <w:tcW w:w="1417" w:type="dxa"/>
          </w:tcPr>
          <w:p w:rsidR="006807A5" w:rsidRPr="00D32A59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7A5" w:rsidRPr="00FF684C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7A5" w:rsidRPr="00FF684C" w:rsidTr="00425058">
        <w:trPr>
          <w:trHeight w:val="136"/>
        </w:trPr>
        <w:tc>
          <w:tcPr>
            <w:tcW w:w="686" w:type="dxa"/>
          </w:tcPr>
          <w:p w:rsidR="006807A5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86" w:type="dxa"/>
          </w:tcPr>
          <w:p w:rsidR="006807A5" w:rsidRPr="001B5A23" w:rsidRDefault="00166664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3" w:type="dxa"/>
          </w:tcPr>
          <w:p w:rsidR="006807A5" w:rsidRPr="00E0118C" w:rsidRDefault="008366E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417" w:type="dxa"/>
          </w:tcPr>
          <w:p w:rsidR="006807A5" w:rsidRPr="00D32A59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7A5" w:rsidRPr="00FF684C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7A5" w:rsidRPr="00FF684C" w:rsidTr="00425058">
        <w:trPr>
          <w:trHeight w:val="136"/>
        </w:trPr>
        <w:tc>
          <w:tcPr>
            <w:tcW w:w="686" w:type="dxa"/>
          </w:tcPr>
          <w:p w:rsidR="006807A5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86" w:type="dxa"/>
          </w:tcPr>
          <w:p w:rsidR="006807A5" w:rsidRPr="001B5A23" w:rsidRDefault="00166664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3" w:type="dxa"/>
          </w:tcPr>
          <w:p w:rsidR="006807A5" w:rsidRPr="00E0118C" w:rsidRDefault="008366E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Комплексная итоговая работа</w:t>
            </w:r>
          </w:p>
        </w:tc>
        <w:tc>
          <w:tcPr>
            <w:tcW w:w="1417" w:type="dxa"/>
          </w:tcPr>
          <w:p w:rsidR="006807A5" w:rsidRPr="00D32A59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7A5" w:rsidRPr="00FF684C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7A5" w:rsidRPr="00FF684C" w:rsidTr="00425058">
        <w:trPr>
          <w:trHeight w:val="136"/>
        </w:trPr>
        <w:tc>
          <w:tcPr>
            <w:tcW w:w="686" w:type="dxa"/>
          </w:tcPr>
          <w:p w:rsidR="006807A5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86" w:type="dxa"/>
          </w:tcPr>
          <w:p w:rsidR="006807A5" w:rsidRPr="001B5A23" w:rsidRDefault="00166664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3" w:type="dxa"/>
          </w:tcPr>
          <w:p w:rsidR="006807A5" w:rsidRPr="00E0118C" w:rsidRDefault="008366E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нализ работы</w:t>
            </w:r>
          </w:p>
        </w:tc>
        <w:tc>
          <w:tcPr>
            <w:tcW w:w="1417" w:type="dxa"/>
          </w:tcPr>
          <w:p w:rsidR="006807A5" w:rsidRPr="00D32A59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7A5" w:rsidRPr="00FF684C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7A5" w:rsidRPr="00FF684C" w:rsidTr="00425058">
        <w:trPr>
          <w:trHeight w:val="136"/>
        </w:trPr>
        <w:tc>
          <w:tcPr>
            <w:tcW w:w="686" w:type="dxa"/>
          </w:tcPr>
          <w:p w:rsidR="006807A5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86" w:type="dxa"/>
          </w:tcPr>
          <w:p w:rsidR="006807A5" w:rsidRPr="001B5A23" w:rsidRDefault="00166664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3" w:type="dxa"/>
          </w:tcPr>
          <w:p w:rsidR="006807A5" w:rsidRPr="00E0118C" w:rsidRDefault="008366E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1417" w:type="dxa"/>
          </w:tcPr>
          <w:p w:rsidR="006807A5" w:rsidRPr="00D32A59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7A5" w:rsidRPr="00FF684C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7A5" w:rsidRPr="00FF684C" w:rsidTr="00425058">
        <w:trPr>
          <w:trHeight w:val="136"/>
        </w:trPr>
        <w:tc>
          <w:tcPr>
            <w:tcW w:w="686" w:type="dxa"/>
          </w:tcPr>
          <w:p w:rsidR="006807A5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86" w:type="dxa"/>
          </w:tcPr>
          <w:p w:rsidR="006807A5" w:rsidRPr="001B5A23" w:rsidRDefault="00166664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3" w:type="dxa"/>
          </w:tcPr>
          <w:p w:rsidR="006807A5" w:rsidRPr="00E0118C" w:rsidRDefault="008366E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Как изменяются местоимения</w:t>
            </w:r>
          </w:p>
        </w:tc>
        <w:tc>
          <w:tcPr>
            <w:tcW w:w="1417" w:type="dxa"/>
          </w:tcPr>
          <w:p w:rsidR="006807A5" w:rsidRPr="00D32A59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7A5" w:rsidRPr="00FF684C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7A5" w:rsidRPr="00FF684C" w:rsidTr="00425058">
        <w:trPr>
          <w:trHeight w:val="136"/>
        </w:trPr>
        <w:tc>
          <w:tcPr>
            <w:tcW w:w="686" w:type="dxa"/>
          </w:tcPr>
          <w:p w:rsidR="006807A5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86" w:type="dxa"/>
          </w:tcPr>
          <w:p w:rsidR="006807A5" w:rsidRPr="001B5A23" w:rsidRDefault="00166664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3" w:type="dxa"/>
          </w:tcPr>
          <w:p w:rsidR="006807A5" w:rsidRPr="00E0118C" w:rsidRDefault="008366E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1417" w:type="dxa"/>
          </w:tcPr>
          <w:p w:rsidR="006807A5" w:rsidRPr="00D32A59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7A5" w:rsidRPr="00FF684C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7A5" w:rsidRPr="00FF684C" w:rsidTr="00425058">
        <w:trPr>
          <w:trHeight w:val="136"/>
        </w:trPr>
        <w:tc>
          <w:tcPr>
            <w:tcW w:w="686" w:type="dxa"/>
          </w:tcPr>
          <w:p w:rsidR="006807A5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86" w:type="dxa"/>
          </w:tcPr>
          <w:p w:rsidR="006807A5" w:rsidRPr="001B5A23" w:rsidRDefault="00166664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3" w:type="dxa"/>
          </w:tcPr>
          <w:p w:rsidR="006807A5" w:rsidRPr="00E0118C" w:rsidRDefault="008366E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Как изменяются местоимения</w:t>
            </w:r>
          </w:p>
        </w:tc>
        <w:tc>
          <w:tcPr>
            <w:tcW w:w="1417" w:type="dxa"/>
          </w:tcPr>
          <w:p w:rsidR="006807A5" w:rsidRPr="00D32A59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7A5" w:rsidRPr="00FF684C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7A5" w:rsidRPr="00FF684C" w:rsidTr="00425058">
        <w:trPr>
          <w:trHeight w:val="136"/>
        </w:trPr>
        <w:tc>
          <w:tcPr>
            <w:tcW w:w="686" w:type="dxa"/>
          </w:tcPr>
          <w:p w:rsidR="006807A5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86" w:type="dxa"/>
          </w:tcPr>
          <w:p w:rsidR="006807A5" w:rsidRPr="001B5A23" w:rsidRDefault="00166664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3" w:type="dxa"/>
          </w:tcPr>
          <w:p w:rsidR="006807A5" w:rsidRPr="00E0118C" w:rsidRDefault="008366E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4 четверть</w:t>
            </w:r>
          </w:p>
        </w:tc>
        <w:tc>
          <w:tcPr>
            <w:tcW w:w="1417" w:type="dxa"/>
          </w:tcPr>
          <w:p w:rsidR="006807A5" w:rsidRPr="00D32A59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7A5" w:rsidRPr="00FF684C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7A5" w:rsidRPr="00FF684C" w:rsidTr="00425058">
        <w:trPr>
          <w:trHeight w:val="136"/>
        </w:trPr>
        <w:tc>
          <w:tcPr>
            <w:tcW w:w="686" w:type="dxa"/>
          </w:tcPr>
          <w:p w:rsidR="006807A5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6" w:type="dxa"/>
          </w:tcPr>
          <w:p w:rsidR="006807A5" w:rsidRPr="001B5A23" w:rsidRDefault="00166664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3" w:type="dxa"/>
          </w:tcPr>
          <w:p w:rsidR="006807A5" w:rsidRPr="00E0118C" w:rsidRDefault="008366E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за год</w:t>
            </w:r>
          </w:p>
        </w:tc>
        <w:tc>
          <w:tcPr>
            <w:tcW w:w="1417" w:type="dxa"/>
          </w:tcPr>
          <w:p w:rsidR="006807A5" w:rsidRPr="00D32A59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7A5" w:rsidRPr="00FF684C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7A5" w:rsidRPr="00FF684C" w:rsidTr="00425058">
        <w:trPr>
          <w:trHeight w:val="136"/>
        </w:trPr>
        <w:tc>
          <w:tcPr>
            <w:tcW w:w="686" w:type="dxa"/>
          </w:tcPr>
          <w:p w:rsidR="006807A5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86" w:type="dxa"/>
          </w:tcPr>
          <w:p w:rsidR="006807A5" w:rsidRPr="001B5A23" w:rsidRDefault="00166664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3" w:type="dxa"/>
          </w:tcPr>
          <w:p w:rsidR="006807A5" w:rsidRPr="00E0118C" w:rsidRDefault="008366E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07963">
              <w:rPr>
                <w:rFonts w:ascii="Times New Roman" w:hAnsi="Times New Roman" w:cs="Times New Roman"/>
                <w:sz w:val="24"/>
                <w:szCs w:val="24"/>
              </w:rPr>
              <w:t xml:space="preserve"> за год. Части речи. Самостоятельные части речи.</w:t>
            </w:r>
          </w:p>
        </w:tc>
        <w:tc>
          <w:tcPr>
            <w:tcW w:w="1417" w:type="dxa"/>
          </w:tcPr>
          <w:p w:rsidR="006807A5" w:rsidRPr="00D32A59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7A5" w:rsidRPr="00FF684C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7A5" w:rsidRPr="00FF684C" w:rsidTr="00425058">
        <w:trPr>
          <w:trHeight w:val="136"/>
        </w:trPr>
        <w:tc>
          <w:tcPr>
            <w:tcW w:w="686" w:type="dxa"/>
          </w:tcPr>
          <w:p w:rsidR="006807A5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686" w:type="dxa"/>
          </w:tcPr>
          <w:p w:rsidR="006807A5" w:rsidRPr="001B5A23" w:rsidRDefault="00166664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23" w:type="dxa"/>
          </w:tcPr>
          <w:p w:rsidR="006807A5" w:rsidRPr="00E0118C" w:rsidRDefault="008366E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за год</w:t>
            </w:r>
          </w:p>
        </w:tc>
        <w:tc>
          <w:tcPr>
            <w:tcW w:w="1417" w:type="dxa"/>
          </w:tcPr>
          <w:p w:rsidR="006807A5" w:rsidRPr="00D32A59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7A5" w:rsidRPr="00FF684C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7A5" w:rsidRPr="00FF684C" w:rsidTr="00425058">
        <w:trPr>
          <w:trHeight w:val="136"/>
        </w:trPr>
        <w:tc>
          <w:tcPr>
            <w:tcW w:w="686" w:type="dxa"/>
          </w:tcPr>
          <w:p w:rsidR="006807A5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86" w:type="dxa"/>
          </w:tcPr>
          <w:p w:rsidR="006807A5" w:rsidRPr="001B5A23" w:rsidRDefault="00166664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23" w:type="dxa"/>
          </w:tcPr>
          <w:p w:rsidR="006807A5" w:rsidRPr="00E0118C" w:rsidRDefault="008366E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Повторение за год. Изученные орфограммы</w:t>
            </w:r>
          </w:p>
        </w:tc>
        <w:tc>
          <w:tcPr>
            <w:tcW w:w="1417" w:type="dxa"/>
          </w:tcPr>
          <w:p w:rsidR="006807A5" w:rsidRPr="00D32A59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7A5" w:rsidRPr="00FF684C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7A5" w:rsidRPr="00FF684C" w:rsidTr="00425058">
        <w:trPr>
          <w:trHeight w:val="136"/>
        </w:trPr>
        <w:tc>
          <w:tcPr>
            <w:tcW w:w="686" w:type="dxa"/>
          </w:tcPr>
          <w:p w:rsidR="006807A5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86" w:type="dxa"/>
          </w:tcPr>
          <w:p w:rsidR="006807A5" w:rsidRPr="001B5A23" w:rsidRDefault="00166664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23" w:type="dxa"/>
          </w:tcPr>
          <w:p w:rsidR="006807A5" w:rsidRPr="00E0118C" w:rsidRDefault="008366E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07963">
              <w:rPr>
                <w:rFonts w:ascii="Times New Roman" w:hAnsi="Times New Roman" w:cs="Times New Roman"/>
                <w:sz w:val="24"/>
                <w:szCs w:val="24"/>
              </w:rPr>
              <w:t xml:space="preserve"> за год. Части речи</w:t>
            </w:r>
          </w:p>
        </w:tc>
        <w:tc>
          <w:tcPr>
            <w:tcW w:w="1417" w:type="dxa"/>
          </w:tcPr>
          <w:p w:rsidR="006807A5" w:rsidRPr="00D32A59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7A5" w:rsidRPr="00FF684C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7A5" w:rsidRPr="00FF684C" w:rsidTr="00425058">
        <w:trPr>
          <w:trHeight w:val="136"/>
        </w:trPr>
        <w:tc>
          <w:tcPr>
            <w:tcW w:w="686" w:type="dxa"/>
          </w:tcPr>
          <w:p w:rsidR="006807A5" w:rsidRDefault="008775DB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86" w:type="dxa"/>
          </w:tcPr>
          <w:p w:rsidR="006807A5" w:rsidRPr="001B5A23" w:rsidRDefault="00166664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23" w:type="dxa"/>
          </w:tcPr>
          <w:p w:rsidR="006807A5" w:rsidRPr="00E0118C" w:rsidRDefault="008366E3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6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 w:rsidRPr="0070796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07963">
              <w:rPr>
                <w:rFonts w:ascii="Times New Roman" w:hAnsi="Times New Roman" w:cs="Times New Roman"/>
                <w:sz w:val="24"/>
                <w:szCs w:val="24"/>
              </w:rPr>
              <w:t xml:space="preserve"> за год. Звуки и буквы</w:t>
            </w:r>
          </w:p>
        </w:tc>
        <w:tc>
          <w:tcPr>
            <w:tcW w:w="1417" w:type="dxa"/>
          </w:tcPr>
          <w:p w:rsidR="006807A5" w:rsidRPr="00D32A59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07A5" w:rsidRPr="00FF684C" w:rsidRDefault="006807A5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19" w:rsidRPr="00FF684C" w:rsidTr="00425058">
        <w:trPr>
          <w:trHeight w:val="136"/>
        </w:trPr>
        <w:tc>
          <w:tcPr>
            <w:tcW w:w="686" w:type="dxa"/>
          </w:tcPr>
          <w:p w:rsidR="00191D19" w:rsidRDefault="00191D19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</w:t>
            </w:r>
          </w:p>
          <w:p w:rsidR="00191D19" w:rsidRDefault="00191D19" w:rsidP="0042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6" w:type="dxa"/>
          </w:tcPr>
          <w:p w:rsidR="00191D19" w:rsidRDefault="00191D19" w:rsidP="006A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191D19" w:rsidRPr="00707963" w:rsidRDefault="00191D19" w:rsidP="0042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</w:tcPr>
          <w:p w:rsidR="00191D19" w:rsidRPr="00D32A59" w:rsidRDefault="00191D19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91D19" w:rsidRPr="00FF684C" w:rsidRDefault="00191D19" w:rsidP="0042505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3DE8" w:rsidRDefault="00D53DE8"/>
    <w:p w:rsidR="00291ED0" w:rsidRPr="00291ED0" w:rsidRDefault="00291ED0">
      <w:pPr>
        <w:rPr>
          <w:rFonts w:ascii="Times New Roman" w:hAnsi="Times New Roman" w:cs="Times New Roman"/>
          <w:sz w:val="24"/>
          <w:szCs w:val="24"/>
        </w:rPr>
      </w:pPr>
    </w:p>
    <w:p w:rsidR="00291ED0" w:rsidRPr="00291ED0" w:rsidRDefault="00291ED0" w:rsidP="00291ED0">
      <w:pPr>
        <w:rPr>
          <w:rFonts w:ascii="Times New Roman" w:hAnsi="Times New Roman" w:cs="Times New Roman"/>
          <w:sz w:val="24"/>
          <w:szCs w:val="24"/>
        </w:rPr>
      </w:pPr>
      <w:r w:rsidRPr="00291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323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0118C" w:rsidRDefault="00E0118C" w:rsidP="00291ED0">
      <w:pPr>
        <w:rPr>
          <w:rFonts w:ascii="Times New Roman" w:hAnsi="Times New Roman" w:cs="Times New Roman"/>
          <w:sz w:val="24"/>
          <w:szCs w:val="24"/>
        </w:rPr>
      </w:pPr>
    </w:p>
    <w:p w:rsidR="00E0118C" w:rsidRPr="00E0118C" w:rsidRDefault="00E0118C" w:rsidP="00E0118C">
      <w:pPr>
        <w:rPr>
          <w:rFonts w:ascii="Times New Roman" w:hAnsi="Times New Roman" w:cs="Times New Roman"/>
          <w:sz w:val="24"/>
          <w:szCs w:val="24"/>
        </w:rPr>
      </w:pPr>
      <w:r w:rsidRPr="00E011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F0726" w:rsidRDefault="00BF7B1B" w:rsidP="00BF7B1B">
      <w:pPr>
        <w:rPr>
          <w:rFonts w:ascii="Times New Roman" w:hAnsi="Times New Roman" w:cs="Times New Roman"/>
          <w:sz w:val="24"/>
          <w:szCs w:val="24"/>
        </w:rPr>
      </w:pPr>
      <w:r w:rsidRPr="00BF7B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0726" w:rsidRDefault="00AF0726" w:rsidP="00BF7B1B">
      <w:pPr>
        <w:rPr>
          <w:rFonts w:ascii="Times New Roman" w:hAnsi="Times New Roman" w:cs="Times New Roman"/>
          <w:sz w:val="24"/>
          <w:szCs w:val="24"/>
        </w:rPr>
      </w:pPr>
    </w:p>
    <w:p w:rsidR="00707963" w:rsidRPr="00707963" w:rsidRDefault="006807A5" w:rsidP="00707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07963" w:rsidRPr="00291ED0" w:rsidRDefault="00CD600F" w:rsidP="00707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707963" w:rsidRPr="00291ED0" w:rsidSect="00D53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E5D"/>
    <w:rsid w:val="00074545"/>
    <w:rsid w:val="000F7FA9"/>
    <w:rsid w:val="00135825"/>
    <w:rsid w:val="00166664"/>
    <w:rsid w:val="00191D19"/>
    <w:rsid w:val="001E6C15"/>
    <w:rsid w:val="00207B7D"/>
    <w:rsid w:val="00232940"/>
    <w:rsid w:val="00291ED0"/>
    <w:rsid w:val="003323D1"/>
    <w:rsid w:val="00420E17"/>
    <w:rsid w:val="00425058"/>
    <w:rsid w:val="00453C39"/>
    <w:rsid w:val="00460F83"/>
    <w:rsid w:val="0047537F"/>
    <w:rsid w:val="00544199"/>
    <w:rsid w:val="006807A5"/>
    <w:rsid w:val="006A320B"/>
    <w:rsid w:val="006C453C"/>
    <w:rsid w:val="00707963"/>
    <w:rsid w:val="007B34B0"/>
    <w:rsid w:val="0081175F"/>
    <w:rsid w:val="008366E3"/>
    <w:rsid w:val="00855E91"/>
    <w:rsid w:val="008775DB"/>
    <w:rsid w:val="00AF0726"/>
    <w:rsid w:val="00B34E16"/>
    <w:rsid w:val="00B92A40"/>
    <w:rsid w:val="00BF7B1B"/>
    <w:rsid w:val="00C43454"/>
    <w:rsid w:val="00C45D6B"/>
    <w:rsid w:val="00CD600F"/>
    <w:rsid w:val="00D2263C"/>
    <w:rsid w:val="00D53DE8"/>
    <w:rsid w:val="00D57C43"/>
    <w:rsid w:val="00D7783F"/>
    <w:rsid w:val="00DF3E5D"/>
    <w:rsid w:val="00E0118C"/>
    <w:rsid w:val="00E01B44"/>
    <w:rsid w:val="00EA3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BD687-2919-453E-8A9E-9DF71BCF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щенко Н А</dc:creator>
  <cp:keywords/>
  <dc:description/>
  <cp:lastModifiedBy>Acer</cp:lastModifiedBy>
  <cp:revision>29</cp:revision>
  <dcterms:created xsi:type="dcterms:W3CDTF">2014-08-26T01:02:00Z</dcterms:created>
  <dcterms:modified xsi:type="dcterms:W3CDTF">2014-11-14T19:39:00Z</dcterms:modified>
</cp:coreProperties>
</file>